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71" w:rsidRPr="00282FA1" w:rsidRDefault="00A902F9" w:rsidP="003843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E720B5" w:rsidRPr="00E720B5" w:rsidTr="00C92531">
        <w:tc>
          <w:tcPr>
            <w:tcW w:w="539" w:type="dxa"/>
            <w:vAlign w:val="center"/>
          </w:tcPr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2A" w:rsidRDefault="00F7702A" w:rsidP="003843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374"/>
        <w:gridCol w:w="669"/>
        <w:gridCol w:w="1222"/>
        <w:gridCol w:w="671"/>
        <w:gridCol w:w="445"/>
        <w:gridCol w:w="152"/>
        <w:gridCol w:w="981"/>
        <w:gridCol w:w="1266"/>
        <w:gridCol w:w="44"/>
        <w:gridCol w:w="243"/>
        <w:gridCol w:w="49"/>
        <w:gridCol w:w="269"/>
        <w:gridCol w:w="32"/>
        <w:gridCol w:w="305"/>
        <w:gridCol w:w="54"/>
        <w:gridCol w:w="11"/>
        <w:gridCol w:w="236"/>
        <w:gridCol w:w="36"/>
        <w:gridCol w:w="11"/>
        <w:gridCol w:w="254"/>
        <w:gridCol w:w="19"/>
        <w:gridCol w:w="11"/>
        <w:gridCol w:w="123"/>
        <w:gridCol w:w="160"/>
        <w:gridCol w:w="285"/>
        <w:gridCol w:w="16"/>
        <w:gridCol w:w="270"/>
        <w:gridCol w:w="31"/>
        <w:gridCol w:w="301"/>
        <w:gridCol w:w="45"/>
        <w:gridCol w:w="20"/>
        <w:gridCol w:w="236"/>
        <w:gridCol w:w="101"/>
        <w:gridCol w:w="200"/>
        <w:gridCol w:w="45"/>
        <w:gridCol w:w="14"/>
        <w:gridCol w:w="242"/>
        <w:gridCol w:w="45"/>
        <w:gridCol w:w="115"/>
        <w:gridCol w:w="145"/>
        <w:gridCol w:w="24"/>
        <w:gridCol w:w="21"/>
        <w:gridCol w:w="256"/>
        <w:gridCol w:w="10"/>
        <w:gridCol w:w="288"/>
        <w:gridCol w:w="287"/>
        <w:gridCol w:w="11"/>
        <w:gridCol w:w="286"/>
        <w:gridCol w:w="26"/>
      </w:tblGrid>
      <w:tr w:rsidR="002C2B37" w:rsidTr="00E76C5C">
        <w:trPr>
          <w:trHeight w:val="695"/>
        </w:trPr>
        <w:tc>
          <w:tcPr>
            <w:tcW w:w="4085" w:type="dxa"/>
            <w:gridSpan w:val="7"/>
            <w:vAlign w:val="center"/>
          </w:tcPr>
          <w:p w:rsidR="00A563DB" w:rsidRDefault="00F7702A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A563DB">
              <w:rPr>
                <w:rFonts w:ascii="Times New Roman" w:hAnsi="Times New Roman" w:cs="Times New Roman"/>
                <w:sz w:val="28"/>
                <w:szCs w:val="28"/>
              </w:rPr>
              <w:t>АМИЛИЯ, ИМЯ РЕБЕНКА</w:t>
            </w:r>
          </w:p>
        </w:tc>
        <w:tc>
          <w:tcPr>
            <w:tcW w:w="6070" w:type="dxa"/>
            <w:gridSpan w:val="33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10"/>
            <w:vMerge w:val="restart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477" w:rsidTr="00E76C5C">
        <w:trPr>
          <w:trHeight w:val="657"/>
        </w:trPr>
        <w:tc>
          <w:tcPr>
            <w:tcW w:w="926" w:type="dxa"/>
            <w:gridSpan w:val="2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16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16"/>
            <w:vAlign w:val="center"/>
          </w:tcPr>
          <w:p w:rsidR="00A563DB" w:rsidRPr="00A563DB" w:rsidRDefault="00A563DB" w:rsidP="009D35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10"/>
            <w:vMerge/>
          </w:tcPr>
          <w:p w:rsidR="00A563DB" w:rsidRDefault="00A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BF" w:rsidTr="00E76C5C">
        <w:tc>
          <w:tcPr>
            <w:tcW w:w="552" w:type="dxa"/>
            <w:vMerge w:val="restart"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 w:val="restart"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41"/>
            <w:tcBorders>
              <w:lef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42BF" w:rsidTr="00E76C5C"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16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08" w:type="dxa"/>
            <w:gridSpan w:val="11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209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31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301" w:type="dxa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30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3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30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30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23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31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313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823069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D64DE" w:rsidRPr="007A0F27" w:rsidTr="00A07A93">
        <w:tc>
          <w:tcPr>
            <w:tcW w:w="552" w:type="dxa"/>
            <w:shd w:val="clear" w:color="auto" w:fill="404040" w:themeFill="text1" w:themeFillTint="BF"/>
          </w:tcPr>
          <w:p w:rsidR="001A6F6A" w:rsidRPr="007A0F27" w:rsidRDefault="007A0F27" w:rsidP="00A0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957" w:type="dxa"/>
            <w:gridSpan w:val="49"/>
          </w:tcPr>
          <w:p w:rsidR="001A6F6A" w:rsidRPr="007A0F27" w:rsidRDefault="00115551" w:rsidP="00115551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44AEE1" wp14:editId="29F5B6B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879</wp:posOffset>
                      </wp:positionV>
                      <wp:extent cx="73025" cy="80010"/>
                      <wp:effectExtent l="0" t="0" r="22225" b="1524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127464AC" id="Овал 4" o:spid="_x0000_s1026" style="position:absolute;margin-left:-2.35pt;margin-top:3.75pt;width:5.75pt;height:6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2oewIAACw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  <w:r w:rsidR="001A6F6A" w:rsidRPr="007A0F27">
              <w:rPr>
                <w:rFonts w:ascii="Times New Roman" w:hAnsi="Times New Roman" w:cs="Times New Roman"/>
              </w:rPr>
              <w:t xml:space="preserve">    </w:t>
            </w:r>
            <w:r w:rsidR="001A6F6A"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64DE" w:rsidRPr="007A0F27" w:rsidTr="00E76C5C">
        <w:tc>
          <w:tcPr>
            <w:tcW w:w="552" w:type="dxa"/>
            <w:shd w:val="clear" w:color="auto" w:fill="A6A6A6" w:themeFill="background1" w:themeFillShade="A6"/>
          </w:tcPr>
          <w:p w:rsidR="00EA0C24" w:rsidRPr="007A0F27" w:rsidRDefault="007A0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10957" w:type="dxa"/>
            <w:gridSpan w:val="49"/>
          </w:tcPr>
          <w:p w:rsidR="00EA0C24" w:rsidRPr="007A0F27" w:rsidRDefault="009D353C" w:rsidP="00C4108F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6B8081" wp14:editId="4D2D9B1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575</wp:posOffset>
                      </wp:positionV>
                      <wp:extent cx="73025" cy="80010"/>
                      <wp:effectExtent l="0" t="0" r="22225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E11122" id="Овал 31" o:spid="_x0000_s1026" style="position:absolute;margin-left:9.85pt;margin-top:2.25pt;width:5.75pt;height: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" fillcolor="windowText" strokeweight="2pt"/>
                  </w:pict>
                </mc:Fallback>
              </mc:AlternateContent>
            </w:r>
            <w:r w:rsidR="0011555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A2E2F2" wp14:editId="28E93CDA">
                      <wp:simplePos x="0" y="0"/>
                      <wp:positionH relativeFrom="column">
                        <wp:posOffset>-5640</wp:posOffset>
                      </wp:positionH>
                      <wp:positionV relativeFrom="paragraph">
                        <wp:posOffset>29845</wp:posOffset>
                      </wp:positionV>
                      <wp:extent cx="73152" cy="80467"/>
                      <wp:effectExtent l="0" t="0" r="22225" b="1524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4CA8042" id="Овал 3" o:spid="_x0000_s1026" style="position:absolute;margin-left:-.45pt;margin-top:2.35pt;width:5.75pt;height: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="00EA0C24" w:rsidRPr="007A0F27">
              <w:rPr>
                <w:rFonts w:ascii="Times New Roman" w:hAnsi="Times New Roman" w:cs="Times New Roman"/>
              </w:rPr>
              <w:t xml:space="preserve">       </w:t>
            </w:r>
            <w:r w:rsidR="00EA0C24"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  <w:r w:rsidR="001F6D5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B16D7C" w:rsidRPr="007A0F27" w:rsidRDefault="009A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6.3pt;margin-top:9.2pt;width:25.35pt;height:25.35pt;z-index:-251651072;mso-position-horizontal-relative:text;mso-position-vertical-relative:text;mso-width-relative:page;mso-height-relative:page" wrapcoords="-635 0 -635 20965 21600 20965 21600 0 -635 0">
                  <v:imagedata r:id="rId6" o:title="2"/>
                  <w10:wrap type="through"/>
                </v:shape>
              </w:pict>
            </w: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B16D7C" w:rsidRPr="00CF0154" w:rsidRDefault="00B16D7C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B16D7C" w:rsidRPr="007A0F27" w:rsidRDefault="00B16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B16D7C" w:rsidRPr="00CF0154" w:rsidRDefault="00B16D7C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B16D7C" w:rsidRPr="007A0F27" w:rsidRDefault="00B16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B16D7C" w:rsidRPr="00CF0154" w:rsidRDefault="00B16D7C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591672" w:rsidRPr="007A0F27" w:rsidRDefault="009A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27" type="#_x0000_t75" style="position:absolute;margin-left:-2.25pt;margin-top:49.55pt;width:22.45pt;height:22.45pt;z-index:-251649024;mso-position-horizontal-relative:text;mso-position-vertical-relative:text;mso-width-relative:page;mso-height-relative:page" wrapcoords="-720 0 -720 20880 21600 20880 21600 0 -720 0">
                  <v:imagedata r:id="rId7" o:title="2"/>
                  <w10:wrap type="through"/>
                </v:shape>
              </w:pict>
            </w:r>
          </w:p>
        </w:tc>
        <w:tc>
          <w:tcPr>
            <w:tcW w:w="5780" w:type="dxa"/>
            <w:gridSpan w:val="8"/>
          </w:tcPr>
          <w:p w:rsidR="00591672" w:rsidRPr="00CF0154" w:rsidRDefault="00591672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B16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B16D7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591672" w:rsidRPr="007A0F27" w:rsidRDefault="00EE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8F5EA5E" wp14:editId="5D2CC21B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8"/>
          </w:tcPr>
          <w:p w:rsidR="00591672" w:rsidRPr="00CF0154" w:rsidRDefault="00591672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5. </w:t>
            </w:r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Стремится подражать действиям взрослого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983C67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7</w:t>
            </w:r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. Выполняет определённые действия без напоминания взрослог</w:t>
            </w:r>
            <w:proofErr w:type="gramStart"/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моет руки перед едой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983C67" w:rsidRPr="007A0F27" w:rsidRDefault="009A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28" type="#_x0000_t75" style="position:absolute;margin-left:-9.2pt;margin-top:54.5pt;width:32.45pt;height:32.45pt;z-index:-251645952;mso-position-horizontal-relative:text;mso-position-vertical-relative:text;mso-width-relative:page;mso-height-relative:page" wrapcoords="-400 0 -400 21200 21600 21200 21600 0 -400 0">
                  <v:imagedata r:id="rId9" o:title="4"/>
                  <w10:wrap type="through"/>
                </v:shape>
              </w:pict>
            </w:r>
          </w:p>
        </w:tc>
        <w:tc>
          <w:tcPr>
            <w:tcW w:w="5780" w:type="dxa"/>
            <w:gridSpan w:val="8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</w:t>
            </w:r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принятию собственных решен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</w:t>
            </w:r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внутреннему контролю за своим поведением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бирает для себя род занят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тарательность при выполнении работ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  <w:shd w:val="clear" w:color="auto" w:fill="FFFFFF" w:themeFill="background1"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FFFFFF" w:themeFill="background1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8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Проявляет способность к самооценки 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>Проявляет стремление быть примером для других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65A3" w:rsidRPr="007A0F27" w:rsidTr="00E76C5C">
        <w:trPr>
          <w:gridAfter w:val="1"/>
          <w:wAfter w:w="26" w:type="dxa"/>
        </w:trPr>
        <w:tc>
          <w:tcPr>
            <w:tcW w:w="552" w:type="dxa"/>
            <w:shd w:val="clear" w:color="auto" w:fill="A6A6A6" w:themeFill="background1" w:themeFillShade="A6"/>
          </w:tcPr>
          <w:p w:rsidR="00591672" w:rsidRPr="007A0F27" w:rsidRDefault="009D6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10931" w:type="dxa"/>
            <w:gridSpan w:val="48"/>
            <w:vAlign w:val="center"/>
          </w:tcPr>
          <w:p w:rsidR="00591672" w:rsidRPr="00C4108F" w:rsidRDefault="00032DFF">
            <w:pPr>
              <w:rPr>
                <w:rFonts w:ascii="Times New Roman" w:hAnsi="Times New Roman" w:cs="Times New Roman"/>
                <w:b/>
              </w:rPr>
            </w:pPr>
            <w:r w:rsidRPr="00032DF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36E220" wp14:editId="3F8DDE8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245</wp:posOffset>
                      </wp:positionV>
                      <wp:extent cx="73025" cy="80010"/>
                      <wp:effectExtent l="0" t="0" r="22225" b="1524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540C87" id="Овал 37" o:spid="_x0000_s1026" style="position:absolute;margin-left:11.65pt;margin-top:4.35pt;width:5.75pt;height: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9FF43B" wp14:editId="536964E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73025" cy="80010"/>
                      <wp:effectExtent l="0" t="0" r="22225" b="1524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19A1C99" id="Овал 32" o:spid="_x0000_s1026" style="position:absolute;margin-left:1.85pt;margin-top:4.35pt;width:5.75pt;height: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8+fA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="00C4108F"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="00591672" w:rsidRPr="00B16D7C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r w:rsidR="00591672" w:rsidRPr="00C4108F">
              <w:rPr>
                <w:rFonts w:ascii="Times New Roman" w:hAnsi="Times New Roman" w:cs="Times New Roman"/>
              </w:rPr>
              <w:t xml:space="preserve"> </w:t>
            </w:r>
            <w:r w:rsidR="00591672"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 w:val="restart"/>
            <w:shd w:val="clear" w:color="auto" w:fill="auto"/>
          </w:tcPr>
          <w:p w:rsidR="00591672" w:rsidRPr="007A0F27" w:rsidRDefault="009A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30" type="#_x0000_t75" style="position:absolute;margin-left:-8.6pt;margin-top:28.8pt;width:28.8pt;height:28.8pt;z-index:-251643904;mso-position-horizontal-relative:text;mso-position-vertical-relative:text;mso-width-relative:page;mso-height-relative:page" wrapcoords="-568 0 -568 21032 21600 21032 21600 0 -568 0">
                  <v:imagedata r:id="rId10" o:title="5"/>
                  <w10:wrap type="through"/>
                </v:shape>
              </w:pict>
            </w: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591672" w:rsidRPr="002622C8" w:rsidRDefault="002C2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C2B37" w:rsidRPr="007A0F27" w:rsidRDefault="002C2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C2B37" w:rsidRPr="002622C8" w:rsidRDefault="002C2B37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C2B37" w:rsidRPr="007A0F27" w:rsidRDefault="002C2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C2B37" w:rsidRPr="002622C8" w:rsidRDefault="002C2B37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 w:rsidP="00262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 w:val="restart"/>
          </w:tcPr>
          <w:p w:rsidR="00F27F60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margin-left:-6.9pt;margin-top:35.7pt;width:30.55pt;height:30.55pt;z-index:-251641856;mso-position-horizontal-relative:text;mso-position-vertical-relative:text;mso-width-relative:page;mso-height-relative:page" wrapcoords="-527 0 -527 21073 21600 21073 21600 0 -527 0">
                  <v:imagedata r:id="rId11" o:title="6"/>
                  <w10:wrap type="through"/>
                </v:shape>
              </w:pict>
            </w: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5555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5555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E7188" w:rsidRDefault="00EE7188">
      <w:r>
        <w:br w:type="page"/>
      </w: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370"/>
        <w:gridCol w:w="32"/>
        <w:gridCol w:w="2257"/>
        <w:gridCol w:w="13"/>
        <w:gridCol w:w="127"/>
        <w:gridCol w:w="10"/>
        <w:gridCol w:w="12"/>
        <w:gridCol w:w="231"/>
        <w:gridCol w:w="38"/>
        <w:gridCol w:w="7"/>
        <w:gridCol w:w="313"/>
        <w:gridCol w:w="9"/>
        <w:gridCol w:w="34"/>
        <w:gridCol w:w="255"/>
        <w:gridCol w:w="9"/>
        <w:gridCol w:w="26"/>
        <w:gridCol w:w="248"/>
        <w:gridCol w:w="9"/>
        <w:gridCol w:w="31"/>
        <w:gridCol w:w="287"/>
        <w:gridCol w:w="6"/>
        <w:gridCol w:w="9"/>
        <w:gridCol w:w="39"/>
        <w:gridCol w:w="7"/>
        <w:gridCol w:w="227"/>
        <w:gridCol w:w="7"/>
        <w:gridCol w:w="8"/>
        <w:gridCol w:w="41"/>
        <w:gridCol w:w="248"/>
        <w:gridCol w:w="9"/>
        <w:gridCol w:w="27"/>
        <w:gridCol w:w="66"/>
        <w:gridCol w:w="16"/>
        <w:gridCol w:w="145"/>
        <w:gridCol w:w="9"/>
        <w:gridCol w:w="25"/>
        <w:gridCol w:w="22"/>
        <w:gridCol w:w="73"/>
        <w:gridCol w:w="31"/>
        <w:gridCol w:w="154"/>
        <w:gridCol w:w="9"/>
        <w:gridCol w:w="17"/>
        <w:gridCol w:w="99"/>
        <w:gridCol w:w="36"/>
        <w:gridCol w:w="127"/>
        <w:gridCol w:w="9"/>
        <w:gridCol w:w="12"/>
        <w:gridCol w:w="105"/>
        <w:gridCol w:w="3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  <w:gridCol w:w="30"/>
      </w:tblGrid>
      <w:tr w:rsidR="007605D4" w:rsidTr="00125B1B">
        <w:tc>
          <w:tcPr>
            <w:tcW w:w="551" w:type="dxa"/>
            <w:vMerge w:val="restart"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3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5D4" w:rsidRPr="001A6F6A" w:rsidRDefault="007605D4" w:rsidP="0066511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49" w:type="dxa"/>
            <w:gridSpan w:val="55"/>
            <w:tcBorders>
              <w:lef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605D4" w:rsidTr="00125B1B"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14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76" w:type="dxa"/>
            <w:gridSpan w:val="21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142" w:type="dxa"/>
            <w:gridSpan w:val="9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68" w:type="dxa"/>
            <w:gridSpan w:val="8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 w:val="restart"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Pr="001A6F6A" w:rsidRDefault="007605D4" w:rsidP="0066511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5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422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5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79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9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0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42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5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7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9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422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5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7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9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  <w:shd w:val="clear" w:color="auto" w:fill="D9D9D9" w:themeFill="background1" w:themeFillShade="D9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</w:tcPr>
          <w:p w:rsidR="00F27F60" w:rsidRDefault="00F27F60" w:rsidP="001B2973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125B1B">
        <w:tc>
          <w:tcPr>
            <w:tcW w:w="551" w:type="dxa"/>
            <w:shd w:val="clear" w:color="auto" w:fill="808080" w:themeFill="background1" w:themeFillShade="80"/>
          </w:tcPr>
          <w:p w:rsidR="00994090" w:rsidRPr="00032DFF" w:rsidRDefault="00994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958" w:type="dxa"/>
            <w:gridSpan w:val="61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19C5F3" wp14:editId="7DCBE33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5560</wp:posOffset>
                      </wp:positionV>
                      <wp:extent cx="73025" cy="80010"/>
                      <wp:effectExtent l="0" t="0" r="22225" b="1524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2F175A9" id="Овал 39" o:spid="_x0000_s1026" style="position:absolute;margin-left:9.4pt;margin-top:2.8pt;width:5.75pt;height: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D81943" wp14:editId="2A4DCB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73025" cy="80010"/>
                      <wp:effectExtent l="0" t="0" r="22225" b="1524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E99363" id="Овал 38" o:spid="_x0000_s1026" style="position:absolute;margin-left:-.4pt;margin-top:2.8pt;width:5.75pt;height: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4jfA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7419EB" w:rsidRDefault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58" w:rsidRPr="007419EB" w:rsidRDefault="007419EB" w:rsidP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5727B0D" wp14:editId="13E75B58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64658" w:rsidRPr="00032DFF" w:rsidRDefault="00032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пользуется горш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 w:val="restart"/>
            <w:vAlign w:val="center"/>
          </w:tcPr>
          <w:p w:rsidR="00032DFF" w:rsidRPr="007A0F27" w:rsidRDefault="009A0551" w:rsidP="0074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4.7pt;margin-top:-33.5pt;width:28.05pt;height:35.15pt;z-index:-251638784;mso-position-horizontal-relative:text;mso-position-vertical-relative:text;mso-width-relative:page;mso-height-relative:page" wrapcoords="-460 0 -460 21140 21600 21140 21600 0 -460 0">
                  <v:imagedata r:id="rId13" o:title="8" cropleft="13238f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 w:val="restart"/>
          </w:tcPr>
          <w:p w:rsidR="00032DFF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margin-left:5.45pt;margin-top:-.3pt;width:29.4pt;height:29.4pt;z-index:-251636736;mso-position-horizontal:absolute;mso-position-horizontal-relative:text;mso-position-vertical:absolute;mso-position-vertical-relative:text;mso-width-relative:page;mso-height-relative:page" wrapcoords="-554 0 -554 21046 21600 21046 21600 0 -554 0">
                  <v:imagedata r:id="rId14" o:title="9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75" style="position:absolute;margin-left:5.45pt;margin-top:-.3pt;width:30.55pt;height:30.55pt;z-index:-251634688;mso-position-horizontal:absolute;mso-position-horizontal-relative:text;mso-position-vertical:absolute;mso-position-vertical-relative:text;mso-width-relative:page;mso-height-relative:page" wrapcoords="-527 0 -527 21073 21600 21073 21600 0 -527 0">
                  <v:imagedata r:id="rId15" o:title="10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75" style="position:absolute;margin-left:-9.2pt;margin-top:16.7pt;width:32.25pt;height:32.25pt;z-index:-251632640;mso-position-horizontal-relative:text;mso-position-vertical-relative:text;mso-width-relative:page;mso-height-relative:page" wrapcoords="-502 0 -502 21098 21600 21098 21600 0 -502 0">
                  <v:imagedata r:id="rId16" o:title="11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D83390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6" type="#_x0000_t75" style="position:absolute;margin-left:-9.8pt;margin-top:17.4pt;width:32.85pt;height:32.85pt;z-index:-251630592;mso-position-horizontal-relative:text;mso-position-vertical-relative:text;mso-width-relative:page;mso-height-relative:page" wrapcoords="-491 0 -491 21109 21600 21109 21600 0 -491 0">
                  <v:imagedata r:id="rId17" o:title="12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125B1B">
        <w:tc>
          <w:tcPr>
            <w:tcW w:w="551" w:type="dxa"/>
            <w:shd w:val="clear" w:color="auto" w:fill="404040" w:themeFill="text1" w:themeFillTint="BF"/>
            <w:vAlign w:val="center"/>
          </w:tcPr>
          <w:p w:rsidR="00994090" w:rsidRPr="00032DFF" w:rsidRDefault="00994090" w:rsidP="0003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10958" w:type="dxa"/>
            <w:gridSpan w:val="61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A80C99" wp14:editId="22F803F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085</wp:posOffset>
                      </wp:positionV>
                      <wp:extent cx="73025" cy="80010"/>
                      <wp:effectExtent l="0" t="0" r="22225" b="1524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CC9FCE" id="Овал 40" o:spid="_x0000_s1026" style="position:absolute;margin-left:.6pt;margin-top:3.55pt;width:5.7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A02D68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7" type="#_x0000_t75" style="position:absolute;margin-left:-9.2pt;margin-top:11.5pt;width:32.25pt;height:32.25pt;z-index:-251628544;mso-position-horizontal-relative:text;mso-position-vertical-relative:text;mso-width-relative:page;mso-height-relative:page" wrapcoords="-502 0 -502 21098 21600 21098 21600 0 -502 0">
                  <v:imagedata r:id="rId18" o:title="13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A02D68" w:rsidRPr="00F0650F" w:rsidRDefault="00F0650F" w:rsidP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1B2973" w:rsidRPr="007A0F27" w:rsidRDefault="009A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8" type="#_x0000_t75" style="position:absolute;margin-left:-8.05pt;margin-top:72.1pt;width:31.1pt;height:31.1pt;z-index:-251626496;mso-position-horizontal-relative:text;mso-position-vertical-relative:text;mso-width-relative:page;mso-height-relative:page" wrapcoords="-527 0 -527 21073 21600 21073 21600 0 -527 0">
                  <v:imagedata r:id="rId19" o:title="14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1B2973" w:rsidRPr="00765A37" w:rsidRDefault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765A3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6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7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765A37" w:rsidRPr="00765A37" w:rsidRDefault="001B297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F64EE9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  <w:tcBorders>
              <w:bottom w:val="nil"/>
            </w:tcBorders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F64EE9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19EB" w:rsidRPr="007A0F27" w:rsidTr="00125B1B">
        <w:trPr>
          <w:gridAfter w:val="1"/>
          <w:wAfter w:w="30" w:type="dxa"/>
        </w:trPr>
        <w:tc>
          <w:tcPr>
            <w:tcW w:w="551" w:type="dxa"/>
            <w:tcBorders>
              <w:top w:val="nil"/>
            </w:tcBorders>
          </w:tcPr>
          <w:p w:rsidR="007419EB" w:rsidRDefault="007419EB" w:rsidP="009E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EB" w:rsidRPr="007A0F27" w:rsidRDefault="007419EB" w:rsidP="009E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7419EB" w:rsidRPr="00765A37" w:rsidRDefault="007419EB" w:rsidP="009E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06688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5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688" w:rsidRPr="001A6F6A" w:rsidRDefault="00F06688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07" w:type="dxa"/>
            <w:gridSpan w:val="53"/>
            <w:tcBorders>
              <w:lef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06688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14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41" w:type="dxa"/>
            <w:gridSpan w:val="19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11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Pr="001A6F6A" w:rsidRDefault="00F06688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5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4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4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40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E76C5C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75" style="position:absolute;margin-left:-4.95pt;margin-top:98.5pt;width:27.65pt;height:27.65pt;z-index:-251624448;mso-position-horizontal-relative:text;mso-position-vertical-relative:text;mso-width-relative:page;mso-height-relative:page" wrapcoords="-584 0 -584 21016 21600 21016 21600 0 -584 0">
                  <v:imagedata r:id="rId20" o:title="15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E76C5C" w:rsidRPr="007A0F27" w:rsidRDefault="00E76C5C" w:rsidP="00BC3005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</w:t>
            </w:r>
            <w:r w:rsidR="00BC30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винка»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287D43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 w:rsidP="000E1031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0E1031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287D43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B902E1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75" style="position:absolute;margin-left:-4.8pt;margin-top:41.45pt;width:29.4pt;height:29.4pt;z-index:-251622400;mso-position-horizontal-relative:text;mso-position-vertical-relative:text;mso-width-relative:page;mso-height-relative:page" wrapcoords="-554 0 -554 21046 21600 21046 21600 0 -554 0">
                  <v:imagedata r:id="rId21" o:title="16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 w:rsidP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 w:rsidP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2151BC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1" type="#_x0000_t75" style="position:absolute;margin-left:-8.6pt;margin-top:111.1pt;width:32.85pt;height:32.85pt;z-index:-251620352;mso-position-horizontal-relative:text;mso-position-vertical-relative:text;mso-width-relative:page;mso-height-relative:page" wrapcoords="-491 0 -491 21109 21600 21109 21600 0 -491 0">
                  <v:imagedata r:id="rId22" o:title="17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льется), камень (твердый, тяжелый), песк</w:t>
            </w:r>
            <w:proofErr w:type="gramStart"/>
            <w:r w:rsidR="00C03F8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="00C03F8A">
              <w:rPr>
                <w:rFonts w:ascii="Times New Roman" w:hAnsi="Times New Roman" w:cs="Times New Roman"/>
                <w:sz w:val="18"/>
                <w:szCs w:val="18"/>
              </w:rPr>
              <w:t>желтый, рассыпается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C03F8A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433C40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6253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253" w:rsidRPr="001A6F6A" w:rsidRDefault="00AE6253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56" w:type="dxa"/>
            <w:gridSpan w:val="56"/>
            <w:tcBorders>
              <w:lef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AE6253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15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18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11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Pr="001A6F6A" w:rsidRDefault="00AE6253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B37F1E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75" style="position:absolute;margin-left:-5.2pt;margin-top:24.3pt;width:24.2pt;height:24.2pt;z-index:-251618304;mso-position-horizontal-relative:text;mso-position-vertical-relative:text;mso-width-relative:page;mso-height-relative:page" wrapcoords="-675 0 -675 20925 21600 20925 21600 0 -675 0">
                  <v:imagedata r:id="rId23" o:title="18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433C40" w:rsidRDefault="00B37F1E" w:rsidP="0043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5B93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545B93" w:rsidRPr="007A0F27" w:rsidRDefault="00545B9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545B93" w:rsidRPr="00B37F1E" w:rsidRDefault="00545B9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FFFFFF" w:themeFill="background1"/>
          </w:tcPr>
          <w:p w:rsidR="000B2502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75" style="position:absolute;margin-left:1.2pt;margin-top:35.25pt;width:14.95pt;height:30.2pt;z-index:251700224;mso-position-horizontal-relative:text;mso-position-vertical-relative:text;mso-width-relative:page;mso-height-relative:page" wrapcoords="-540 0 -540 21060 21600 21060 21600 0 -540 0">
                  <v:imagedata r:id="rId24" o:title="19" cropleft="14973f" cropright="18120f"/>
                </v:shape>
              </w:pict>
            </w: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80. Знает и называет некоторые профессии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фессии своих родителей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54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40730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 xml:space="preserve">Знает некоторые национальные обыча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>радиции своего народ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A93" w:rsidRPr="007A0F27" w:rsidTr="00125B1B">
        <w:trPr>
          <w:gridAfter w:val="1"/>
          <w:wAfter w:w="30" w:type="dxa"/>
        </w:trPr>
        <w:tc>
          <w:tcPr>
            <w:tcW w:w="551" w:type="dxa"/>
            <w:shd w:val="clear" w:color="auto" w:fill="404040" w:themeFill="text1" w:themeFillTint="BF"/>
          </w:tcPr>
          <w:p w:rsidR="00A07A93" w:rsidRPr="007A0F27" w:rsidRDefault="00A07A93" w:rsidP="00A0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</w:p>
        </w:tc>
        <w:tc>
          <w:tcPr>
            <w:tcW w:w="10928" w:type="dxa"/>
            <w:gridSpan w:val="60"/>
            <w:shd w:val="clear" w:color="auto" w:fill="808080" w:themeFill="background1" w:themeFillShade="80"/>
          </w:tcPr>
          <w:p w:rsidR="00A07A93" w:rsidRPr="00A07A93" w:rsidRDefault="00A07A93" w:rsidP="001B2973">
            <w:pPr>
              <w:rPr>
                <w:rFonts w:ascii="Times New Roman" w:hAnsi="Times New Roman" w:cs="Times New Roman"/>
                <w:b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C6E3A" wp14:editId="1ADD5E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304</wp:posOffset>
                      </wp:positionV>
                      <wp:extent cx="73025" cy="80010"/>
                      <wp:effectExtent l="0" t="0" r="22225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6CB54D" id="Овал 2" o:spid="_x0000_s1026" style="position:absolute;margin-left:-.65pt;margin-top:2.95pt;width:5.7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3840AE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75" style="position:absolute;margin-left:-3.3pt;margin-top:100.35pt;width:22.45pt;height:22.45pt;z-index:-251614208;mso-position-horizontal-relative:text;mso-position-vertical-relative:text;mso-width-relative:page;mso-height-relative:page" wrapcoords="-720 0 -720 20880 21600 20880 21600 0 -720 0">
                  <v:imagedata r:id="rId25" o:title="20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Pr="00B37F1E" w:rsidRDefault="003840A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1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Заменяет/сопровождает некоторые свои действия словам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Говорит о  том, что видит на картинк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407303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 xml:space="preserve">Задает вопросы (в </w:t>
            </w:r>
            <w:proofErr w:type="spellStart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. основной вопрос – «Почему?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бодно использует сложные предло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ных вид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DF6ABC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5" type="#_x0000_t75" style="position:absolute;margin-left:-5.05pt;margin-top:17.75pt;width:27.05pt;height:27.05pt;z-index:-251559936;mso-position-horizontal-relative:text;mso-position-vertical-relative:text;mso-width-relative:page;mso-height-relative:page" wrapcoords="-600 0 -600 21000 21600 21000 21600 0 -600 0">
                  <v:imagedata r:id="rId26" o:title="21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E5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DF6ABC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6" type="#_x0000_t75" style="position:absolute;margin-left:-8.4pt;margin-top:39.7pt;width:30.55pt;height:30.55pt;z-index:-251558912;mso-position-horizontal-relative:text;mso-position-vertical-relative:text;mso-width-relative:page;mso-height-relative:page" wrapcoords="-527 0 -527 21073 21600 21073 21600 0 -527 0">
                  <v:imagedata r:id="rId27" o:title="22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ить за сюжетом  длинного рассказа, сказки, истор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0C77" w:rsidRDefault="00720C77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375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720C77" w:rsidTr="00F946BF">
        <w:tc>
          <w:tcPr>
            <w:tcW w:w="553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20C77" w:rsidTr="00F946BF"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720C77" w:rsidRPr="007A0F27" w:rsidTr="00486473">
        <w:tc>
          <w:tcPr>
            <w:tcW w:w="553" w:type="dxa"/>
            <w:vMerge w:val="restart"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D9D9D9" w:themeFill="background1" w:themeFillShade="D9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 w:val="restart"/>
            <w:shd w:val="clear" w:color="auto" w:fill="auto"/>
          </w:tcPr>
          <w:p w:rsidR="00720C77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7" type="#_x0000_t75" style="position:absolute;margin-left:-4.95pt;margin-top:3.4pt;width:28.8pt;height:28.8pt;z-index:-251608064;mso-position-horizontal-relative:text;mso-position-vertical-relative:text;mso-width-relative:page;mso-height-relative:page" wrapcoords="-568 0 -568 21032 21600 21032 21600 0 -568 0">
                  <v:imagedata r:id="rId28" o:title="23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F946BF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720C77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F946BF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F946BF">
        <w:tc>
          <w:tcPr>
            <w:tcW w:w="553" w:type="dxa"/>
            <w:shd w:val="clear" w:color="auto" w:fill="595959" w:themeFill="text1" w:themeFillTint="A6"/>
          </w:tcPr>
          <w:p w:rsidR="00170DB4" w:rsidRPr="007A0F27" w:rsidRDefault="00170DB4" w:rsidP="0017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929" w:type="dxa"/>
            <w:gridSpan w:val="35"/>
            <w:shd w:val="clear" w:color="auto" w:fill="595959" w:themeFill="text1" w:themeFillTint="A6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3079" wp14:editId="61F04D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CF44756" id="Овал 33" o:spid="_x0000_s1026" style="position:absolute;margin-left:-.75pt;margin-top:3.15pt;width:5.75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00507F" w:rsidRPr="007A0F27" w:rsidTr="00F946BF">
        <w:tc>
          <w:tcPr>
            <w:tcW w:w="553" w:type="dxa"/>
            <w:shd w:val="clear" w:color="auto" w:fill="auto"/>
          </w:tcPr>
          <w:p w:rsidR="0000507F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00507F" w:rsidRPr="00170DB4" w:rsidRDefault="0000507F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95662" wp14:editId="44A3C1AC">
                      <wp:simplePos x="0" y="0"/>
                      <wp:positionH relativeFrom="column">
                        <wp:posOffset>120929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1DCE86C" id="Овал 36" o:spid="_x0000_s1026" style="position:absolute;margin-left:9.5pt;margin-top:3.15pt;width:5.7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49B5AE" wp14:editId="7BCBB8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2CFA1D" id="Овал 35" o:spid="_x0000_s1026" style="position:absolute;margin-left:-.3pt;margin-top:3.15pt;width:5.75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dbew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  <w:r w:rsidR="00170DB4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170DB4"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 w:val="restart"/>
            <w:shd w:val="clear" w:color="auto" w:fill="auto"/>
          </w:tcPr>
          <w:p w:rsidR="00170DB4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9" type="#_x0000_t75" style="position:absolute;margin-left:-4.95pt;margin-top:71.55pt;width:27.65pt;height:27.65pt;z-index:-251603968;mso-position-horizontal-relative:text;mso-position-vertical-relative:text;mso-width-relative:page;mso-height-relative:page" wrapcoords="-584 0 -584 21016 21600 21016 21600 0 -584 0">
                  <v:imagedata r:id="rId29" o:title="24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Pr="00B37F1E" w:rsidRDefault="00170DB4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Играет на доступных музыкальных инструментах (бубен, дудочка, ксилофо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B3537D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 w:val="restart"/>
            <w:shd w:val="clear" w:color="auto" w:fill="FFFFFF" w:themeFill="background1"/>
          </w:tcPr>
          <w:p w:rsidR="002543DC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0" type="#_x0000_t75" style="position:absolute;margin-left:-4.95pt;margin-top:32.2pt;width:26.5pt;height:26.5pt;z-index:251714560;mso-position-horizontal-relative:text;mso-position-vertical-relative:text;mso-width-relative:page;mso-height-relative:page" wrapcoords="-617 0 -617 20983 21600 20983 21600 0 -617 0">
                  <v:imagedata r:id="rId30" o:title="25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F946BF">
        <w:tc>
          <w:tcPr>
            <w:tcW w:w="553" w:type="dxa"/>
            <w:shd w:val="clear" w:color="auto" w:fill="808080" w:themeFill="background1" w:themeFillShade="80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F4932" wp14:editId="4F87D19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3655</wp:posOffset>
                      </wp:positionV>
                      <wp:extent cx="73025" cy="80010"/>
                      <wp:effectExtent l="0" t="0" r="22225" b="1524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B2A5C3" id="Овал 42" o:spid="_x0000_s1026" style="position:absolute;margin-left:5.75pt;margin-top:2.65pt;width:5.75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6l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154B2" wp14:editId="049AF04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925</wp:posOffset>
                      </wp:positionV>
                      <wp:extent cx="73025" cy="80010"/>
                      <wp:effectExtent l="0" t="0" r="22225" b="1524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A1E439" id="Овал 41" o:spid="_x0000_s1026" style="position:absolute;margin-left:-4.45pt;margin-top:2.75pt;width:5.75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1736B5" w:rsidRPr="007A0F27" w:rsidTr="006D4DF8">
        <w:tc>
          <w:tcPr>
            <w:tcW w:w="553" w:type="dxa"/>
            <w:vMerge w:val="restart"/>
            <w:shd w:val="clear" w:color="auto" w:fill="auto"/>
          </w:tcPr>
          <w:p w:rsidR="001736B5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1" type="#_x0000_t75" style="position:absolute;margin-left:-11.85pt;margin-top:71.45pt;width:35.7pt;height:35.7pt;z-index:-251599872;mso-position-horizontal-relative:text;mso-position-vertical-relative:text;mso-width-relative:page;mso-height-relative:page" wrapcoords="-450 0 -450 21150 21600 21150 21600 0 -450 0">
                  <v:imagedata r:id="rId31" o:title="26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36B5" w:rsidRPr="00B37F1E" w:rsidRDefault="00EB0A4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2.1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О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сложные,  насыщенные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 w:val="restart"/>
            <w:shd w:val="clear" w:color="auto" w:fill="auto"/>
          </w:tcPr>
          <w:p w:rsidR="00332221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2" type="#_x0000_t75" style="position:absolute;margin-left:-6.55pt;margin-top:11.05pt;width:29.4pt;height:29.4pt;z-index:-251597824;mso-position-horizontal-relative:text;mso-position-vertical-relative:text;mso-width-relative:page;mso-height-relative:page" wrapcoords="-554 0 -554 21046 21600 21046 21600 0 -554 0">
                  <v:imagedata r:id="rId32" o:title="27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auto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332221" w:rsidRDefault="00332221" w:rsidP="00D16AE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6D4DF8">
        <w:tc>
          <w:tcPr>
            <w:tcW w:w="553" w:type="dxa"/>
            <w:vMerge w:val="restart"/>
            <w:shd w:val="clear" w:color="auto" w:fill="auto"/>
          </w:tcPr>
          <w:p w:rsidR="00D16AE1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style="position:absolute;margin-left:-9.55pt;margin-top:27.15pt;width:31.1pt;height:31.1pt;z-index:-251595776;mso-position-horizontal-relative:text;mso-position-vertical-relative:text;mso-width-relative:page;mso-height-relative:page" wrapcoords="-527 0 -527 21073 21600 21073 21600 0 -527 0">
                  <v:imagedata r:id="rId33" o:title="28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D16AE1" w:rsidRPr="007A0F27" w:rsidRDefault="00D16A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B7FC4" w:rsidRDefault="002B7FC4" w:rsidP="00013812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 w:rsidR="000138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37F1E" w:rsidRDefault="002B7FC4" w:rsidP="00F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4818" w:rsidTr="00F946BF">
        <w:tc>
          <w:tcPr>
            <w:tcW w:w="553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84818" w:rsidTr="00F946BF"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013812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013812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4" type="#_x0000_t75" style="position:absolute;margin-left:-5.5pt;margin-top:20.1pt;width:26.5pt;height:26.5pt;z-index:251732992;mso-position-horizontal-relative:text;mso-position-vertical-relative:text;mso-width-relative:page;mso-height-relative:page" wrapcoords="-617 0 -617 20983 21600 20983 21600 0 -617 0">
                  <v:imagedata r:id="rId34" o:title="29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Собирает простые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Складывает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7630E0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style="position:absolute;margin-left:-5.5pt;margin-top:26.4pt;width:26.5pt;height:26.5pt;z-index:251735040;mso-position-horizontal-relative:text;mso-position-vertical-relative:text;mso-width-relative:page;mso-height-relative:page" wrapcoords="-568 0 -568 21032 21600 21032 21600 0 -568 0">
                  <v:imagedata r:id="rId35" o:title="30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7630E0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margin-left:-5.5pt;margin-top:3.95pt;width:26.5pt;height:26.5pt;z-index:251737088;mso-position-horizontal-relative:text;mso-position-vertical-relative:text;mso-width-relative:page;mso-height-relative:page">
                  <v:imagedata r:id="rId36" o:title="31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D9D9D9" w:themeFill="background1" w:themeFillShade="D9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З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auto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38F9" w:rsidRPr="007A0F27" w:rsidTr="00A62D5C">
        <w:tc>
          <w:tcPr>
            <w:tcW w:w="553" w:type="dxa"/>
            <w:shd w:val="clear" w:color="auto" w:fill="595959" w:themeFill="text1" w:themeFillTint="A6"/>
          </w:tcPr>
          <w:p w:rsidR="007138F9" w:rsidRPr="007138F9" w:rsidRDefault="007138F9" w:rsidP="007138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929" w:type="dxa"/>
            <w:gridSpan w:val="35"/>
            <w:shd w:val="clear" w:color="auto" w:fill="808080" w:themeFill="background1" w:themeFillShade="80"/>
          </w:tcPr>
          <w:p w:rsidR="007138F9" w:rsidRPr="007138F9" w:rsidRDefault="007138F9" w:rsidP="001B297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00B5CD" wp14:editId="014B436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8E3A86" id="Овал 44" o:spid="_x0000_s1026" style="position:absolute;margin-left:-2.4pt;margin-top:2.15pt;width:5.75pt;height: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4Y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7138F9" w:rsidRPr="007A0F27" w:rsidTr="003B1FA5">
        <w:tc>
          <w:tcPr>
            <w:tcW w:w="553" w:type="dxa"/>
            <w:shd w:val="clear" w:color="auto" w:fill="auto"/>
          </w:tcPr>
          <w:p w:rsidR="007138F9" w:rsidRPr="007A0F27" w:rsidRDefault="007138F9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7138F9" w:rsidRPr="007138F9" w:rsidRDefault="007138F9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669127" wp14:editId="5CDB55D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70E82BE" id="Овал 46" o:spid="_x0000_s1026" style="position:absolute;margin-left:9.6pt;margin-top:2.15pt;width:5.75pt;height: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79FCA3" wp14:editId="13DDF5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B8288F" id="Овал 45" o:spid="_x0000_s1026" style="position:absolute;margin-left:-.25pt;margin-top:2.15pt;width:5.75pt;height: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bAew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A62D5C" w:rsidRPr="007A0F27" w:rsidTr="00847F71">
        <w:tc>
          <w:tcPr>
            <w:tcW w:w="553" w:type="dxa"/>
            <w:vMerge w:val="restart"/>
            <w:shd w:val="clear" w:color="auto" w:fill="auto"/>
          </w:tcPr>
          <w:p w:rsidR="00A62D5C" w:rsidRPr="007A0F27" w:rsidRDefault="009A0551" w:rsidP="00A6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7" type="#_x0000_t75" style="position:absolute;margin-left:-5.5pt;margin-top:17.95pt;width:32.25pt;height:32.25pt;z-index:-251577344;mso-position-horizontal-relative:text;mso-position-vertical-relative:text;mso-width-relative:page;mso-height-relative:page" wrapcoords="-502 0 -502 21098 21600 21098 21600 0 -502 0">
                  <v:imagedata r:id="rId37" o:title="33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A62D5C" w:rsidRPr="00B37F1E" w:rsidRDefault="00E90BF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Удерживает равновесие, стоя на одно ноге не менее 15 секун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строго по линии, не нарушая е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гимнастической скамейке, сохраняя равновеси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35A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прямой линии спиной вперед не менее 4-6 шаг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уверенно стоять на одной ног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олностью контролирует свои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50CB72C" wp14:editId="13DBF957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Точно выполняет заданные упражнения во время заряд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 xml:space="preserve">Бегает, свободно сохраняя равновесие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Лазает по спортивной лестнице вверх и вниз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олезает в гимнастический обру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ерепрыгивает через препятствия высотой более 10 с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через скакал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на одной ноге не менее 10 прыжк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в длину (до 1 мет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Выполняет прыжки на месте и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2" type="#_x0000_t75" style="position:absolute;margin-left:-5.5pt;margin-top:4.25pt;width:27.65pt;height:27.65pt;z-index:-251565056;mso-position-horizontal-relative:text;mso-position-vertical-relative:text;mso-width-relative:page;mso-height-relative:page" wrapcoords="-584 0 -584 21016 21600 21016 21600 0 -584 0">
                  <v:imagedata r:id="rId39" o:title="34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Бросает и ловит мяч двумя ру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2EC">
              <w:rPr>
                <w:rFonts w:ascii="Times New Roman" w:hAnsi="Times New Roman" w:cs="Times New Roman"/>
                <w:sz w:val="18"/>
                <w:szCs w:val="18"/>
              </w:rPr>
              <w:t xml:space="preserve">Бросает мяч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>
              <w:rPr>
                <w:rFonts w:ascii="Times New Roman" w:hAnsi="Times New Roman" w:cs="Times New Roman"/>
                <w:sz w:val="18"/>
                <w:szCs w:val="18"/>
              </w:rPr>
              <w:t>Ф1.20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Отбивает мяч о земл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3" type="#_x0000_t75" style="position:absolute;margin-left:-9.2pt;margin-top:13.35pt;width:36.3pt;height:36.3pt;z-index:-251564032;mso-position-horizontal-relative:text;mso-position-vertical-relative:text;mso-width-relative:page;mso-height-relative:page" wrapcoords="-450 0 -450 21150 21600 21150 21600 0 -450 0">
                  <v:imagedata r:id="rId40" o:title="35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Катается на трехколесном велосипед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катается на санках с гор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лыж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коньках/ролик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двухколесном велосипеде/самокат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плавать без поддерж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Знает элементы спортивных игр и участвует в ни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2D5C" w:rsidRPr="007A0F27" w:rsidTr="00A62D5C">
        <w:tc>
          <w:tcPr>
            <w:tcW w:w="553" w:type="dxa"/>
            <w:tcBorders>
              <w:top w:val="nil"/>
            </w:tcBorders>
            <w:shd w:val="clear" w:color="auto" w:fill="808080" w:themeFill="background1" w:themeFillShade="80"/>
          </w:tcPr>
          <w:p w:rsidR="00A62D5C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A62D5C" w:rsidRPr="00A62D5C" w:rsidRDefault="00A62D5C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6947F8" wp14:editId="16FAB4B6">
                      <wp:simplePos x="0" y="0"/>
                      <wp:positionH relativeFrom="column">
                        <wp:posOffset>163043</wp:posOffset>
                      </wp:positionH>
                      <wp:positionV relativeFrom="paragraph">
                        <wp:posOffset>30531</wp:posOffset>
                      </wp:positionV>
                      <wp:extent cx="73025" cy="80010"/>
                      <wp:effectExtent l="0" t="0" r="22225" b="1524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512202" id="Овал 48" o:spid="_x0000_s1026" style="position:absolute;margin-left:12.85pt;margin-top:2.4pt;width:5.75pt;height: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4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F365C3" wp14:editId="5693B3CB">
                      <wp:simplePos x="0" y="0"/>
                      <wp:positionH relativeFrom="column">
                        <wp:posOffset>25477</wp:posOffset>
                      </wp:positionH>
                      <wp:positionV relativeFrom="paragraph">
                        <wp:posOffset>32106</wp:posOffset>
                      </wp:positionV>
                      <wp:extent cx="73025" cy="80010"/>
                      <wp:effectExtent l="0" t="0" r="22225" b="15240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169491" id="Овал 47" o:spid="_x0000_s1026" style="position:absolute;margin-left:2pt;margin-top:2.55pt;width:5.75pt;height: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CC5AFF" w:rsidRPr="007A0F27" w:rsidTr="00CC5AFF">
        <w:tc>
          <w:tcPr>
            <w:tcW w:w="553" w:type="dxa"/>
            <w:vMerge w:val="restart"/>
            <w:shd w:val="clear" w:color="auto" w:fill="auto"/>
          </w:tcPr>
          <w:p w:rsidR="00CC5AFF" w:rsidRPr="007A0F27" w:rsidRDefault="009A0551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9" type="#_x0000_t75" style="position:absolute;margin-left:-10.1pt;margin-top:31.25pt;width:31.1pt;height:31.1pt;z-index:-251556864;mso-position-horizontal-relative:text;mso-position-vertical-relative:text;mso-width-relative:page;mso-height-relative:page" wrapcoords="-982 0 -982 20618 21600 20618 21600 0 -982 0">
                  <v:imagedata r:id="rId41" o:title="36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>Использует щипковый захват для действий с мелкими предмет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Открывает и закрывает задвижки, замки, пользуется ключо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 w:val="restart"/>
            <w:shd w:val="clear" w:color="auto" w:fill="auto"/>
          </w:tcPr>
          <w:p w:rsidR="00CC5AFF" w:rsidRPr="007A0F27" w:rsidRDefault="009A055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70" type="#_x0000_t75" style="position:absolute;margin-left:-5.15pt;margin-top:10.45pt;width:30.55pt;height:30.55pt;z-index:-251554816;mso-position-horizontal-relative:text;mso-position-vertical-relative:text;mso-width-relative:page;mso-height-relative:page" wrapcoords="-527 0 -527 21073 21600 21073 21600 0 -527 0">
                  <v:imagedata r:id="rId42" o:title="37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1F6D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Прово</w:t>
            </w:r>
            <w:r w:rsidR="003B1FA5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дит прямую 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>линию строго между двумя ограничительными линия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ет бумагу по заданным ли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Режем бумагу ножницами строго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Может аккуратно обрывать бумагу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07111" w:rsidRPr="007A0F27" w:rsidRDefault="00323E59" w:rsidP="00713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F07111" w:rsidRPr="007A0F27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51D4B"/>
    <w:rsid w:val="00081477"/>
    <w:rsid w:val="000A527A"/>
    <w:rsid w:val="000B2502"/>
    <w:rsid w:val="000D689C"/>
    <w:rsid w:val="000E0DE8"/>
    <w:rsid w:val="000E1031"/>
    <w:rsid w:val="000E5BD7"/>
    <w:rsid w:val="000F53F9"/>
    <w:rsid w:val="00115551"/>
    <w:rsid w:val="00125B1B"/>
    <w:rsid w:val="00164658"/>
    <w:rsid w:val="00170DB4"/>
    <w:rsid w:val="001736B5"/>
    <w:rsid w:val="001A6F6A"/>
    <w:rsid w:val="001B2973"/>
    <w:rsid w:val="001C57FB"/>
    <w:rsid w:val="001D575A"/>
    <w:rsid w:val="001F6D53"/>
    <w:rsid w:val="002151BC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323E59"/>
    <w:rsid w:val="00332221"/>
    <w:rsid w:val="00343EF1"/>
    <w:rsid w:val="003553B7"/>
    <w:rsid w:val="003840AE"/>
    <w:rsid w:val="00384371"/>
    <w:rsid w:val="00391411"/>
    <w:rsid w:val="003B1FA5"/>
    <w:rsid w:val="003B4A5C"/>
    <w:rsid w:val="003F42BF"/>
    <w:rsid w:val="00405C50"/>
    <w:rsid w:val="0040648D"/>
    <w:rsid w:val="00407303"/>
    <w:rsid w:val="00433C40"/>
    <w:rsid w:val="00486473"/>
    <w:rsid w:val="00537CA9"/>
    <w:rsid w:val="00545B93"/>
    <w:rsid w:val="00560DF2"/>
    <w:rsid w:val="00591672"/>
    <w:rsid w:val="005B00F1"/>
    <w:rsid w:val="005B0380"/>
    <w:rsid w:val="005F7969"/>
    <w:rsid w:val="00653077"/>
    <w:rsid w:val="00665117"/>
    <w:rsid w:val="00670D90"/>
    <w:rsid w:val="00681538"/>
    <w:rsid w:val="006B4F3C"/>
    <w:rsid w:val="006D15EE"/>
    <w:rsid w:val="006D4DF8"/>
    <w:rsid w:val="007138F9"/>
    <w:rsid w:val="00720C77"/>
    <w:rsid w:val="007419EB"/>
    <w:rsid w:val="0074236A"/>
    <w:rsid w:val="007605D4"/>
    <w:rsid w:val="00760E0C"/>
    <w:rsid w:val="007630E0"/>
    <w:rsid w:val="00765A37"/>
    <w:rsid w:val="007A0F27"/>
    <w:rsid w:val="00823069"/>
    <w:rsid w:val="00847F71"/>
    <w:rsid w:val="008B387B"/>
    <w:rsid w:val="008F65A3"/>
    <w:rsid w:val="00927BF0"/>
    <w:rsid w:val="00983C67"/>
    <w:rsid w:val="00994090"/>
    <w:rsid w:val="009A0551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3E63"/>
    <w:rsid w:val="00AB6DB7"/>
    <w:rsid w:val="00AD34A3"/>
    <w:rsid w:val="00AE6253"/>
    <w:rsid w:val="00B0326F"/>
    <w:rsid w:val="00B06530"/>
    <w:rsid w:val="00B10560"/>
    <w:rsid w:val="00B151F4"/>
    <w:rsid w:val="00B16D7C"/>
    <w:rsid w:val="00B235F0"/>
    <w:rsid w:val="00B3537D"/>
    <w:rsid w:val="00B37F1E"/>
    <w:rsid w:val="00B902E1"/>
    <w:rsid w:val="00BC3005"/>
    <w:rsid w:val="00BE5555"/>
    <w:rsid w:val="00C03F8A"/>
    <w:rsid w:val="00C044C8"/>
    <w:rsid w:val="00C4108F"/>
    <w:rsid w:val="00C44BB0"/>
    <w:rsid w:val="00C84818"/>
    <w:rsid w:val="00C92531"/>
    <w:rsid w:val="00C933B2"/>
    <w:rsid w:val="00CA4C83"/>
    <w:rsid w:val="00CB05A3"/>
    <w:rsid w:val="00CC5AFF"/>
    <w:rsid w:val="00CD6EFA"/>
    <w:rsid w:val="00CE6424"/>
    <w:rsid w:val="00CF0154"/>
    <w:rsid w:val="00D16AE1"/>
    <w:rsid w:val="00D556FD"/>
    <w:rsid w:val="00D63D38"/>
    <w:rsid w:val="00D83390"/>
    <w:rsid w:val="00D942EC"/>
    <w:rsid w:val="00DF0566"/>
    <w:rsid w:val="00DF6ABC"/>
    <w:rsid w:val="00E11C42"/>
    <w:rsid w:val="00E35AD7"/>
    <w:rsid w:val="00E720B5"/>
    <w:rsid w:val="00E76C5C"/>
    <w:rsid w:val="00E82C1B"/>
    <w:rsid w:val="00E90BF6"/>
    <w:rsid w:val="00E951C9"/>
    <w:rsid w:val="00EA0C24"/>
    <w:rsid w:val="00EA4462"/>
    <w:rsid w:val="00EB0A46"/>
    <w:rsid w:val="00EE7188"/>
    <w:rsid w:val="00F0650F"/>
    <w:rsid w:val="00F06688"/>
    <w:rsid w:val="00F07111"/>
    <w:rsid w:val="00F27F60"/>
    <w:rsid w:val="00F33981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DE0F-44A8-4F14-B1D6-5E004141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8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Ольга</cp:lastModifiedBy>
  <cp:revision>117</cp:revision>
  <cp:lastPrinted>2016-08-25T16:12:00Z</cp:lastPrinted>
  <dcterms:created xsi:type="dcterms:W3CDTF">2016-08-25T15:18:00Z</dcterms:created>
  <dcterms:modified xsi:type="dcterms:W3CDTF">2018-11-20T17:02:00Z</dcterms:modified>
</cp:coreProperties>
</file>